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593AD5E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B52F0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12E2360C" w:rsidR="00C22212" w:rsidRPr="00C22212" w:rsidRDefault="007A055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3A1DD845" w:rsidR="00C22212" w:rsidRPr="00C22212" w:rsidRDefault="00357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78958EEA" w:rsidR="00C22212" w:rsidRPr="0077041B" w:rsidRDefault="0035786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thẻ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25E20908" w:rsidR="00C22212" w:rsidRPr="0035786E" w:rsidRDefault="0035786E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35786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 tối ưu Css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26AC62E8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7A055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bookmarkStart w:id="0" w:name="_GoBack"/>
      <w:bookmarkEnd w:id="0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35786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615CF"/>
    <w:rsid w:val="00174C71"/>
    <w:rsid w:val="001D1794"/>
    <w:rsid w:val="002C3113"/>
    <w:rsid w:val="002E3869"/>
    <w:rsid w:val="00322A55"/>
    <w:rsid w:val="003440B8"/>
    <w:rsid w:val="0035786E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7A0553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52F08"/>
    <w:rsid w:val="00B63F59"/>
    <w:rsid w:val="00BB0A54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585B-FD78-4D86-A13F-93731697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5</cp:revision>
  <dcterms:created xsi:type="dcterms:W3CDTF">2019-09-24T03:38:00Z</dcterms:created>
  <dcterms:modified xsi:type="dcterms:W3CDTF">2019-09-25T15:36:00Z</dcterms:modified>
</cp:coreProperties>
</file>